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3A" w:rsidRPr="005E18B2" w:rsidRDefault="00452539" w:rsidP="00554D3A">
      <w:pPr>
        <w:pStyle w:val="SemEspaamento"/>
        <w:jc w:val="center"/>
        <w:rPr>
          <w:b/>
          <w:sz w:val="28"/>
          <w:szCs w:val="28"/>
          <w:u w:val="single"/>
        </w:rPr>
      </w:pPr>
      <w:r w:rsidRPr="005E18B2">
        <w:rPr>
          <w:b/>
          <w:sz w:val="28"/>
          <w:szCs w:val="28"/>
          <w:u w:val="single"/>
        </w:rPr>
        <w:t xml:space="preserve">PESQUISA DE PREÇOS </w:t>
      </w:r>
      <w:r w:rsidR="00B65F29" w:rsidRPr="005E18B2">
        <w:rPr>
          <w:b/>
          <w:sz w:val="28"/>
          <w:szCs w:val="28"/>
          <w:u w:val="single"/>
        </w:rPr>
        <w:t xml:space="preserve">GÁS DE COZINHA E ÁGUA MINERAL </w:t>
      </w:r>
    </w:p>
    <w:p w:rsidR="00663E4F" w:rsidRDefault="00663E4F" w:rsidP="00554D3A">
      <w:pPr>
        <w:pStyle w:val="SemEspaamento"/>
        <w:jc w:val="center"/>
        <w:rPr>
          <w:b/>
          <w:sz w:val="28"/>
          <w:szCs w:val="28"/>
          <w:u w:val="single"/>
        </w:rPr>
      </w:pPr>
      <w:r w:rsidRPr="005E18B2">
        <w:rPr>
          <w:b/>
          <w:sz w:val="28"/>
          <w:szCs w:val="28"/>
          <w:u w:val="single"/>
        </w:rPr>
        <w:t>Fonte: Setor Cartorário/Pesquisas – PROCON /Três Lagoas-MS</w:t>
      </w:r>
    </w:p>
    <w:p w:rsidR="00495A2A" w:rsidRPr="005E18B2" w:rsidRDefault="00495A2A" w:rsidP="00554D3A">
      <w:pPr>
        <w:pStyle w:val="SemEspaamento"/>
        <w:jc w:val="center"/>
        <w:rPr>
          <w:b/>
          <w:sz w:val="28"/>
          <w:szCs w:val="28"/>
          <w:u w:val="single"/>
        </w:rPr>
      </w:pPr>
    </w:p>
    <w:p w:rsidR="00F7754E" w:rsidRPr="00F7754E" w:rsidRDefault="00F7754E" w:rsidP="00554D3A">
      <w:pPr>
        <w:pStyle w:val="SemEspaamento"/>
        <w:jc w:val="center"/>
        <w:rPr>
          <w:b/>
          <w:sz w:val="16"/>
          <w:szCs w:val="16"/>
          <w:u w:val="single"/>
        </w:rPr>
      </w:pPr>
    </w:p>
    <w:tbl>
      <w:tblPr>
        <w:tblStyle w:val="Tabelacomgrade"/>
        <w:tblW w:w="15611" w:type="dxa"/>
        <w:tblLook w:val="04A0" w:firstRow="1" w:lastRow="0" w:firstColumn="1" w:lastColumn="0" w:noHBand="0" w:noVBand="1"/>
      </w:tblPr>
      <w:tblGrid>
        <w:gridCol w:w="3256"/>
        <w:gridCol w:w="2058"/>
        <w:gridCol w:w="2058"/>
        <w:gridCol w:w="2058"/>
        <w:gridCol w:w="2058"/>
        <w:gridCol w:w="2058"/>
        <w:gridCol w:w="2058"/>
        <w:gridCol w:w="7"/>
      </w:tblGrid>
      <w:tr w:rsidR="00890693" w:rsidTr="00462C9E">
        <w:tc>
          <w:tcPr>
            <w:tcW w:w="15611" w:type="dxa"/>
            <w:gridSpan w:val="8"/>
            <w:shd w:val="clear" w:color="auto" w:fill="D9D9D9" w:themeFill="background1" w:themeFillShade="D9"/>
          </w:tcPr>
          <w:p w:rsidR="00890693" w:rsidRPr="004F2D49" w:rsidRDefault="00890693" w:rsidP="000B7A2D">
            <w:pPr>
              <w:jc w:val="center"/>
              <w:rPr>
                <w:b/>
              </w:rPr>
            </w:pPr>
            <w:r w:rsidRPr="004F2D49">
              <w:rPr>
                <w:b/>
                <w:sz w:val="28"/>
              </w:rPr>
              <w:t>NORDESTE GÁS</w:t>
            </w:r>
            <w:proofErr w:type="gramStart"/>
            <w:r w:rsidR="004F2D49" w:rsidRPr="004F2D49">
              <w:rPr>
                <w:b/>
                <w:sz w:val="28"/>
              </w:rPr>
              <w:t xml:space="preserve"> </w:t>
            </w:r>
            <w:r w:rsidR="004F2D49">
              <w:rPr>
                <w:b/>
                <w:sz w:val="28"/>
              </w:rPr>
              <w:t xml:space="preserve"> </w:t>
            </w:r>
            <w:proofErr w:type="gramEnd"/>
            <w:r w:rsidR="004F2D49">
              <w:rPr>
                <w:b/>
                <w:sz w:val="28"/>
              </w:rPr>
              <w:t>/ 67 9 9212 9992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890693" w:rsidRDefault="00890693" w:rsidP="000B7A2D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>(no estabelecimento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Pr="00A7468E" w:rsidRDefault="00796706" w:rsidP="00796706">
            <w:pPr>
              <w:jc w:val="center"/>
            </w:pPr>
            <w:r w:rsidRPr="00A7468E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A7468E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A7468E">
              <w:t>NF</w:t>
            </w:r>
          </w:p>
        </w:tc>
      </w:tr>
      <w:tr w:rsidR="00890693" w:rsidTr="000B7A2D">
        <w:trPr>
          <w:gridAfter w:val="1"/>
          <w:wAfter w:w="7" w:type="dxa"/>
        </w:trPr>
        <w:tc>
          <w:tcPr>
            <w:tcW w:w="3256" w:type="dxa"/>
          </w:tcPr>
          <w:p w:rsidR="00890693" w:rsidRPr="00770B2F" w:rsidRDefault="00890693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890693" w:rsidRDefault="00890693" w:rsidP="00796706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890693" w:rsidRDefault="00890693" w:rsidP="00796706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890693" w:rsidRDefault="00890693" w:rsidP="00796706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890693" w:rsidRDefault="00890693" w:rsidP="00796706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890693" w:rsidRDefault="00890693" w:rsidP="00796706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890693" w:rsidRDefault="00890693" w:rsidP="00796706">
            <w:pPr>
              <w:jc w:val="center"/>
              <w:rPr>
                <w:lang w:val="en-US"/>
              </w:rPr>
            </w:pPr>
          </w:p>
        </w:tc>
      </w:tr>
      <w:tr w:rsidR="00890693" w:rsidTr="000B7A2D">
        <w:tc>
          <w:tcPr>
            <w:tcW w:w="15611" w:type="dxa"/>
            <w:gridSpan w:val="8"/>
            <w:shd w:val="clear" w:color="auto" w:fill="808080" w:themeFill="background1" w:themeFillShade="80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VITÓRIA</w:t>
            </w:r>
            <w:r w:rsidRPr="00F7754E">
              <w:rPr>
                <w:b/>
                <w:sz w:val="28"/>
                <w:lang w:val="en-US"/>
              </w:rPr>
              <w:t xml:space="preserve"> GÁS</w:t>
            </w:r>
            <w:r w:rsidR="004F2D49">
              <w:rPr>
                <w:b/>
                <w:sz w:val="28"/>
                <w:lang w:val="en-US"/>
              </w:rPr>
              <w:t xml:space="preserve"> / 67 9 9155 3311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890693" w:rsidRDefault="00890693" w:rsidP="000B7A2D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>(no estabelecimento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7248D7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Pr="00770B2F" w:rsidRDefault="00796706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  <w:tc>
          <w:tcPr>
            <w:tcW w:w="2058" w:type="dxa"/>
          </w:tcPr>
          <w:p w:rsidR="00796706" w:rsidRPr="007248D7" w:rsidRDefault="00796706" w:rsidP="00796706">
            <w:pPr>
              <w:jc w:val="center"/>
            </w:pPr>
            <w:r w:rsidRPr="007248D7">
              <w:t>NF</w:t>
            </w:r>
          </w:p>
        </w:tc>
      </w:tr>
      <w:tr w:rsidR="00890693" w:rsidTr="000B7A2D">
        <w:tc>
          <w:tcPr>
            <w:tcW w:w="15611" w:type="dxa"/>
            <w:gridSpan w:val="8"/>
            <w:shd w:val="clear" w:color="auto" w:fill="808080" w:themeFill="background1" w:themeFillShade="80"/>
          </w:tcPr>
          <w:p w:rsidR="004F2D49" w:rsidRPr="004F2D49" w:rsidRDefault="00890693" w:rsidP="004F2D49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IQUI</w:t>
            </w:r>
            <w:r w:rsidRPr="00F7754E">
              <w:rPr>
                <w:b/>
                <w:sz w:val="28"/>
                <w:lang w:val="en-US"/>
              </w:rPr>
              <w:t>GÁS</w:t>
            </w:r>
            <w:r w:rsidR="004F2D49">
              <w:rPr>
                <w:b/>
                <w:sz w:val="28"/>
                <w:lang w:val="en-US"/>
              </w:rPr>
              <w:t xml:space="preserve"> / 67  9 9241 8084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890693" w:rsidRDefault="00890693" w:rsidP="000B7A2D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>(no estabelecimento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12035D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Pr="00770B2F" w:rsidRDefault="00796706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  <w:tc>
          <w:tcPr>
            <w:tcW w:w="2058" w:type="dxa"/>
          </w:tcPr>
          <w:p w:rsidR="00796706" w:rsidRPr="0012035D" w:rsidRDefault="00796706" w:rsidP="00796706">
            <w:pPr>
              <w:jc w:val="center"/>
            </w:pPr>
            <w:r w:rsidRPr="0012035D">
              <w:t>NF</w:t>
            </w:r>
          </w:p>
        </w:tc>
      </w:tr>
    </w:tbl>
    <w:p w:rsidR="00890693" w:rsidRDefault="00890693" w:rsidP="00554D3A">
      <w:pPr>
        <w:rPr>
          <w:lang w:val="en-US"/>
        </w:rPr>
      </w:pPr>
    </w:p>
    <w:p w:rsidR="004E76D7" w:rsidRDefault="004E76D7" w:rsidP="00554D3A">
      <w:pPr>
        <w:rPr>
          <w:lang w:val="en-US"/>
        </w:rPr>
      </w:pPr>
    </w:p>
    <w:p w:rsidR="00600FC7" w:rsidRDefault="00600FC7" w:rsidP="00554D3A">
      <w:pPr>
        <w:rPr>
          <w:lang w:val="en-US"/>
        </w:rPr>
      </w:pPr>
    </w:p>
    <w:p w:rsidR="00495A2A" w:rsidRDefault="00495A2A" w:rsidP="00554D3A">
      <w:pPr>
        <w:rPr>
          <w:lang w:val="en-US"/>
        </w:rPr>
      </w:pPr>
    </w:p>
    <w:p w:rsidR="004E76D7" w:rsidRDefault="004E76D7" w:rsidP="00554D3A">
      <w:pPr>
        <w:rPr>
          <w:lang w:val="en-US"/>
        </w:rPr>
      </w:pPr>
    </w:p>
    <w:tbl>
      <w:tblPr>
        <w:tblStyle w:val="Tabelacomgrade"/>
        <w:tblW w:w="15611" w:type="dxa"/>
        <w:tblLook w:val="04A0" w:firstRow="1" w:lastRow="0" w:firstColumn="1" w:lastColumn="0" w:noHBand="0" w:noVBand="1"/>
      </w:tblPr>
      <w:tblGrid>
        <w:gridCol w:w="3256"/>
        <w:gridCol w:w="2058"/>
        <w:gridCol w:w="2058"/>
        <w:gridCol w:w="2058"/>
        <w:gridCol w:w="2058"/>
        <w:gridCol w:w="2058"/>
        <w:gridCol w:w="2058"/>
        <w:gridCol w:w="7"/>
      </w:tblGrid>
      <w:tr w:rsidR="00890693" w:rsidTr="00B96004">
        <w:tc>
          <w:tcPr>
            <w:tcW w:w="15611" w:type="dxa"/>
            <w:gridSpan w:val="8"/>
            <w:shd w:val="clear" w:color="auto" w:fill="BFBFBF" w:themeFill="background1" w:themeFillShade="BF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QUEIROZ</w:t>
            </w:r>
            <w:r w:rsidRPr="00F7754E">
              <w:rPr>
                <w:b/>
                <w:sz w:val="28"/>
                <w:lang w:val="en-US"/>
              </w:rPr>
              <w:t xml:space="preserve"> GÁS</w:t>
            </w:r>
            <w:r w:rsidR="004F2D49">
              <w:rPr>
                <w:b/>
                <w:sz w:val="28"/>
                <w:lang w:val="en-US"/>
              </w:rPr>
              <w:t xml:space="preserve"> / 67 9 9218 7760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890693" w:rsidRDefault="00890693" w:rsidP="000B7A2D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>(no estabelecimento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890693" w:rsidTr="000B7A2D">
        <w:trPr>
          <w:gridAfter w:val="1"/>
          <w:wAfter w:w="7" w:type="dxa"/>
        </w:trPr>
        <w:tc>
          <w:tcPr>
            <w:tcW w:w="3256" w:type="dxa"/>
          </w:tcPr>
          <w:p w:rsidR="00890693" w:rsidRDefault="00890693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</w:tr>
      <w:tr w:rsidR="00890693" w:rsidTr="000B7A2D">
        <w:trPr>
          <w:gridAfter w:val="1"/>
          <w:wAfter w:w="7" w:type="dxa"/>
        </w:trPr>
        <w:tc>
          <w:tcPr>
            <w:tcW w:w="3256" w:type="dxa"/>
          </w:tcPr>
          <w:p w:rsidR="00890693" w:rsidRDefault="00890693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2058" w:type="dxa"/>
          </w:tcPr>
          <w:p w:rsidR="00890693" w:rsidRDefault="00D57386" w:rsidP="00925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</w:tr>
      <w:tr w:rsidR="009255DD" w:rsidTr="000B7A2D">
        <w:trPr>
          <w:gridAfter w:val="1"/>
          <w:wAfter w:w="7" w:type="dxa"/>
        </w:trPr>
        <w:tc>
          <w:tcPr>
            <w:tcW w:w="3256" w:type="dxa"/>
          </w:tcPr>
          <w:p w:rsidR="009255DD" w:rsidRDefault="009255DD" w:rsidP="000B7A2D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Default="009255DD" w:rsidP="009255DD">
            <w:pPr>
              <w:jc w:val="center"/>
            </w:pPr>
            <w:r w:rsidRPr="005D57CB">
              <w:t>NT</w:t>
            </w:r>
          </w:p>
        </w:tc>
      </w:tr>
      <w:tr w:rsidR="009255DD" w:rsidTr="000B7A2D">
        <w:trPr>
          <w:gridAfter w:val="1"/>
          <w:wAfter w:w="7" w:type="dxa"/>
        </w:trPr>
        <w:tc>
          <w:tcPr>
            <w:tcW w:w="3256" w:type="dxa"/>
          </w:tcPr>
          <w:p w:rsidR="009255DD" w:rsidRDefault="009255DD" w:rsidP="000B7A2D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Default="009255DD" w:rsidP="009255DD">
            <w:pPr>
              <w:jc w:val="center"/>
            </w:pPr>
            <w:r w:rsidRPr="005D57CB">
              <w:t>NT</w:t>
            </w:r>
          </w:p>
        </w:tc>
      </w:tr>
      <w:tr w:rsidR="009255DD" w:rsidTr="000B7A2D">
        <w:trPr>
          <w:gridAfter w:val="1"/>
          <w:wAfter w:w="7" w:type="dxa"/>
        </w:trPr>
        <w:tc>
          <w:tcPr>
            <w:tcW w:w="3256" w:type="dxa"/>
          </w:tcPr>
          <w:p w:rsidR="009255DD" w:rsidRDefault="009255DD" w:rsidP="000B7A2D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Default="009255DD" w:rsidP="009255DD">
            <w:pPr>
              <w:jc w:val="center"/>
            </w:pPr>
            <w:r w:rsidRPr="005D57CB">
              <w:t>NT</w:t>
            </w:r>
          </w:p>
        </w:tc>
      </w:tr>
      <w:tr w:rsidR="009255DD" w:rsidTr="000B7A2D">
        <w:trPr>
          <w:gridAfter w:val="1"/>
          <w:wAfter w:w="7" w:type="dxa"/>
        </w:trPr>
        <w:tc>
          <w:tcPr>
            <w:tcW w:w="3256" w:type="dxa"/>
          </w:tcPr>
          <w:p w:rsidR="009255DD" w:rsidRPr="00770B2F" w:rsidRDefault="009255DD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Pr="005D57CB" w:rsidRDefault="009255DD" w:rsidP="009255DD">
            <w:pPr>
              <w:jc w:val="center"/>
            </w:pPr>
            <w:r w:rsidRPr="005D57CB">
              <w:t>NT</w:t>
            </w:r>
          </w:p>
        </w:tc>
        <w:tc>
          <w:tcPr>
            <w:tcW w:w="2058" w:type="dxa"/>
          </w:tcPr>
          <w:p w:rsidR="009255DD" w:rsidRDefault="009255DD" w:rsidP="009255DD">
            <w:pPr>
              <w:jc w:val="center"/>
            </w:pPr>
            <w:r w:rsidRPr="005D57CB">
              <w:t>NT</w:t>
            </w:r>
          </w:p>
        </w:tc>
      </w:tr>
      <w:tr w:rsidR="0017004B" w:rsidTr="00B96004">
        <w:tc>
          <w:tcPr>
            <w:tcW w:w="15611" w:type="dxa"/>
            <w:gridSpan w:val="8"/>
            <w:shd w:val="clear" w:color="auto" w:fill="BFBFBF" w:themeFill="background1" w:themeFillShade="BF"/>
          </w:tcPr>
          <w:p w:rsidR="0017004B" w:rsidRPr="00DD00C6" w:rsidRDefault="0017004B" w:rsidP="00955DB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DEPÓSITO DE GÁS PARATI</w:t>
            </w:r>
            <w:r w:rsidR="004F2D49">
              <w:rPr>
                <w:b/>
                <w:sz w:val="28"/>
                <w:lang w:val="en-US"/>
              </w:rPr>
              <w:t xml:space="preserve"> / 67 9 </w:t>
            </w:r>
            <w:r w:rsidR="00955DB1">
              <w:rPr>
                <w:b/>
                <w:sz w:val="28"/>
                <w:lang w:val="en-US"/>
              </w:rPr>
              <w:t>8444 2104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17004B" w:rsidRDefault="0017004B" w:rsidP="000B7A2D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>(no estabelecimento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</w:tcPr>
          <w:p w:rsidR="0017004B" w:rsidRDefault="0017004B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17004B" w:rsidRDefault="004353C0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17004B" w:rsidRDefault="004353C0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17004B" w:rsidRDefault="004353C0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17004B" w:rsidRDefault="004353C0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17004B" w:rsidRDefault="004353C0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17004B" w:rsidRDefault="004353C0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</w:tcPr>
          <w:p w:rsidR="0017004B" w:rsidRDefault="0017004B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17004B" w:rsidRDefault="00DF3257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00</w:t>
            </w:r>
          </w:p>
        </w:tc>
        <w:tc>
          <w:tcPr>
            <w:tcW w:w="2058" w:type="dxa"/>
          </w:tcPr>
          <w:p w:rsidR="0017004B" w:rsidRDefault="00DF3257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00</w:t>
            </w:r>
          </w:p>
        </w:tc>
        <w:tc>
          <w:tcPr>
            <w:tcW w:w="2058" w:type="dxa"/>
          </w:tcPr>
          <w:p w:rsidR="0017004B" w:rsidRDefault="00DF3257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00</w:t>
            </w:r>
          </w:p>
        </w:tc>
        <w:tc>
          <w:tcPr>
            <w:tcW w:w="2058" w:type="dxa"/>
          </w:tcPr>
          <w:p w:rsidR="0017004B" w:rsidRDefault="00DF3257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2058" w:type="dxa"/>
          </w:tcPr>
          <w:p w:rsidR="0017004B" w:rsidRDefault="00DF3257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2058" w:type="dxa"/>
          </w:tcPr>
          <w:p w:rsidR="0017004B" w:rsidRDefault="00DF3257" w:rsidP="00710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</w:tcPr>
          <w:p w:rsidR="0017004B" w:rsidRDefault="0017004B" w:rsidP="000B7A2D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</w:tcPr>
          <w:p w:rsidR="0017004B" w:rsidRDefault="0017004B" w:rsidP="000B7A2D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</w:tcPr>
          <w:p w:rsidR="0017004B" w:rsidRDefault="0017004B" w:rsidP="000B7A2D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7004B" w:rsidRDefault="00223331" w:rsidP="0022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</w:tcPr>
          <w:p w:rsidR="0017004B" w:rsidRPr="00770B2F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</w:tr>
      <w:tr w:rsidR="0017004B" w:rsidTr="00B96004">
        <w:tc>
          <w:tcPr>
            <w:tcW w:w="15611" w:type="dxa"/>
            <w:gridSpan w:val="8"/>
            <w:shd w:val="clear" w:color="auto" w:fill="BFBFBF" w:themeFill="background1" w:themeFillShade="BF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RODRIGÁS</w:t>
            </w:r>
            <w:r w:rsidR="00955DB1">
              <w:rPr>
                <w:b/>
                <w:sz w:val="28"/>
                <w:lang w:val="en-US"/>
              </w:rPr>
              <w:t xml:space="preserve"> / 67 9 9239 1389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17004B" w:rsidRDefault="0017004B" w:rsidP="000B7A2D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>(no estabelecimento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04B" w:rsidRPr="00DD00C6" w:rsidRDefault="0017004B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</w:tcPr>
          <w:p w:rsidR="0017004B" w:rsidRDefault="0017004B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17004B" w:rsidRDefault="00117385" w:rsidP="00041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17004B" w:rsidRDefault="00117385" w:rsidP="00041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17004B" w:rsidRDefault="00117385" w:rsidP="00041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17004B" w:rsidRDefault="00117385" w:rsidP="00041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17004B" w:rsidRDefault="00117385" w:rsidP="00041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17004B" w:rsidRDefault="00117385" w:rsidP="00041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</w:tr>
      <w:tr w:rsidR="000417BE" w:rsidTr="000B7A2D">
        <w:trPr>
          <w:gridAfter w:val="1"/>
          <w:wAfter w:w="7" w:type="dxa"/>
        </w:trPr>
        <w:tc>
          <w:tcPr>
            <w:tcW w:w="3256" w:type="dxa"/>
          </w:tcPr>
          <w:p w:rsidR="000417BE" w:rsidRDefault="000417BE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4B6244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4B6244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4B6244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4B6244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4B6244">
              <w:t>NT</w:t>
            </w:r>
          </w:p>
        </w:tc>
      </w:tr>
      <w:tr w:rsidR="000417BE" w:rsidTr="000B7A2D">
        <w:trPr>
          <w:gridAfter w:val="1"/>
          <w:wAfter w:w="7" w:type="dxa"/>
        </w:trPr>
        <w:tc>
          <w:tcPr>
            <w:tcW w:w="3256" w:type="dxa"/>
          </w:tcPr>
          <w:p w:rsidR="000417BE" w:rsidRDefault="000417BE" w:rsidP="000B7A2D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</w:tr>
      <w:tr w:rsidR="000417BE" w:rsidTr="000B7A2D">
        <w:trPr>
          <w:gridAfter w:val="1"/>
          <w:wAfter w:w="7" w:type="dxa"/>
        </w:trPr>
        <w:tc>
          <w:tcPr>
            <w:tcW w:w="3256" w:type="dxa"/>
          </w:tcPr>
          <w:p w:rsidR="000417BE" w:rsidRDefault="000417BE" w:rsidP="000B7A2D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</w:tr>
      <w:tr w:rsidR="000417BE" w:rsidTr="000B7A2D">
        <w:trPr>
          <w:gridAfter w:val="1"/>
          <w:wAfter w:w="7" w:type="dxa"/>
        </w:trPr>
        <w:tc>
          <w:tcPr>
            <w:tcW w:w="3256" w:type="dxa"/>
          </w:tcPr>
          <w:p w:rsidR="000417BE" w:rsidRDefault="000417BE" w:rsidP="000B7A2D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  <w:tc>
          <w:tcPr>
            <w:tcW w:w="2058" w:type="dxa"/>
          </w:tcPr>
          <w:p w:rsidR="000417BE" w:rsidRDefault="000417BE" w:rsidP="000417BE">
            <w:pPr>
              <w:jc w:val="center"/>
            </w:pPr>
            <w:r w:rsidRPr="00C05762">
              <w:t>NT</w:t>
            </w:r>
          </w:p>
        </w:tc>
      </w:tr>
      <w:tr w:rsidR="0017004B" w:rsidTr="000B7A2D">
        <w:trPr>
          <w:gridAfter w:val="1"/>
          <w:wAfter w:w="7" w:type="dxa"/>
        </w:trPr>
        <w:tc>
          <w:tcPr>
            <w:tcW w:w="3256" w:type="dxa"/>
          </w:tcPr>
          <w:p w:rsidR="0017004B" w:rsidRPr="00770B2F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7004B" w:rsidRDefault="0017004B" w:rsidP="000B7A2D">
            <w:pPr>
              <w:rPr>
                <w:lang w:val="en-US"/>
              </w:rPr>
            </w:pPr>
          </w:p>
        </w:tc>
      </w:tr>
    </w:tbl>
    <w:p w:rsidR="0017004B" w:rsidRDefault="0017004B" w:rsidP="00554D3A">
      <w:pPr>
        <w:rPr>
          <w:lang w:val="en-US"/>
        </w:rPr>
      </w:pPr>
    </w:p>
    <w:p w:rsidR="00600FC7" w:rsidRDefault="00600FC7" w:rsidP="00554D3A">
      <w:pPr>
        <w:rPr>
          <w:lang w:val="en-US"/>
        </w:rPr>
      </w:pPr>
    </w:p>
    <w:p w:rsidR="00E52155" w:rsidRDefault="00E52155" w:rsidP="00554D3A">
      <w:pPr>
        <w:rPr>
          <w:lang w:val="en-US"/>
        </w:rPr>
      </w:pPr>
    </w:p>
    <w:p w:rsidR="00024235" w:rsidRDefault="00024235" w:rsidP="00554D3A">
      <w:pPr>
        <w:rPr>
          <w:lang w:val="en-US"/>
        </w:rPr>
      </w:pPr>
    </w:p>
    <w:p w:rsidR="00CE73FD" w:rsidRDefault="00CE73FD" w:rsidP="00554D3A">
      <w:pPr>
        <w:rPr>
          <w:lang w:val="en-US"/>
        </w:rPr>
      </w:pPr>
    </w:p>
    <w:tbl>
      <w:tblPr>
        <w:tblStyle w:val="Tabelacomgrade"/>
        <w:tblW w:w="15611" w:type="dxa"/>
        <w:tblLook w:val="04A0" w:firstRow="1" w:lastRow="0" w:firstColumn="1" w:lastColumn="0" w:noHBand="0" w:noVBand="1"/>
      </w:tblPr>
      <w:tblGrid>
        <w:gridCol w:w="3256"/>
        <w:gridCol w:w="2058"/>
        <w:gridCol w:w="2058"/>
        <w:gridCol w:w="2058"/>
        <w:gridCol w:w="2058"/>
        <w:gridCol w:w="2058"/>
        <w:gridCol w:w="2058"/>
        <w:gridCol w:w="7"/>
      </w:tblGrid>
      <w:tr w:rsidR="00F262A2" w:rsidTr="00B96004">
        <w:tc>
          <w:tcPr>
            <w:tcW w:w="15611" w:type="dxa"/>
            <w:gridSpan w:val="8"/>
            <w:shd w:val="clear" w:color="auto" w:fill="BFBFBF" w:themeFill="background1" w:themeFillShade="BF"/>
          </w:tcPr>
          <w:p w:rsidR="00F262A2" w:rsidRPr="00495A2A" w:rsidRDefault="0017004B" w:rsidP="00F262A2">
            <w:pPr>
              <w:jc w:val="center"/>
              <w:rPr>
                <w:b/>
                <w:sz w:val="26"/>
                <w:szCs w:val="26"/>
              </w:rPr>
            </w:pPr>
            <w:r w:rsidRPr="00495A2A">
              <w:rPr>
                <w:b/>
                <w:sz w:val="26"/>
                <w:szCs w:val="26"/>
              </w:rPr>
              <w:t>SÉRGIO DEPÓSITO DE GÁS E ÁGUA MINERAL</w:t>
            </w:r>
            <w:r w:rsidR="00E60DB1" w:rsidRPr="00495A2A">
              <w:rPr>
                <w:b/>
                <w:sz w:val="26"/>
                <w:szCs w:val="26"/>
              </w:rPr>
              <w:t xml:space="preserve"> / 67 9 9274 9646</w:t>
            </w:r>
          </w:p>
        </w:tc>
      </w:tr>
      <w:tr w:rsidR="00F262A2" w:rsidTr="000B7A2D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F262A2" w:rsidRDefault="00F262A2" w:rsidP="000B7A2D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F262A2" w:rsidRPr="00DD00C6" w:rsidRDefault="00F262A2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>(no estabelecimento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F262A2" w:rsidRPr="00DD00C6" w:rsidRDefault="00F262A2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F262A2" w:rsidTr="000B7A2D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F262A2" w:rsidRPr="00DD00C6" w:rsidRDefault="00F262A2" w:rsidP="000B7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F262A2" w:rsidRPr="00DD00C6" w:rsidRDefault="00F262A2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F262A2" w:rsidRPr="00DD00C6" w:rsidRDefault="00F262A2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F262A2" w:rsidRPr="00DD00C6" w:rsidRDefault="00F262A2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F262A2" w:rsidRPr="00DD00C6" w:rsidRDefault="00F262A2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F262A2" w:rsidRPr="00DD00C6" w:rsidRDefault="00F262A2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F262A2" w:rsidRPr="00DD00C6" w:rsidRDefault="00F262A2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462C9E" w:rsidTr="000B7A2D">
        <w:trPr>
          <w:gridAfter w:val="1"/>
          <w:wAfter w:w="7" w:type="dxa"/>
        </w:trPr>
        <w:tc>
          <w:tcPr>
            <w:tcW w:w="3256" w:type="dxa"/>
          </w:tcPr>
          <w:p w:rsidR="00462C9E" w:rsidRDefault="00462C9E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</w:tr>
      <w:tr w:rsidR="00462C9E" w:rsidTr="000B7A2D">
        <w:trPr>
          <w:gridAfter w:val="1"/>
          <w:wAfter w:w="7" w:type="dxa"/>
        </w:trPr>
        <w:tc>
          <w:tcPr>
            <w:tcW w:w="3256" w:type="dxa"/>
          </w:tcPr>
          <w:p w:rsidR="00462C9E" w:rsidRDefault="00462C9E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</w:tr>
      <w:tr w:rsidR="00462C9E" w:rsidTr="000B7A2D">
        <w:trPr>
          <w:gridAfter w:val="1"/>
          <w:wAfter w:w="7" w:type="dxa"/>
        </w:trPr>
        <w:tc>
          <w:tcPr>
            <w:tcW w:w="3256" w:type="dxa"/>
          </w:tcPr>
          <w:p w:rsidR="00462C9E" w:rsidRDefault="00462C9E" w:rsidP="000B7A2D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0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0</w:t>
            </w:r>
          </w:p>
        </w:tc>
      </w:tr>
      <w:tr w:rsidR="00462C9E" w:rsidTr="000B7A2D">
        <w:trPr>
          <w:gridAfter w:val="1"/>
          <w:wAfter w:w="7" w:type="dxa"/>
        </w:trPr>
        <w:tc>
          <w:tcPr>
            <w:tcW w:w="3256" w:type="dxa"/>
          </w:tcPr>
          <w:p w:rsidR="00462C9E" w:rsidRDefault="00462C9E" w:rsidP="000B7A2D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462C9E" w:rsidRDefault="00462C9E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F47B1A" w:rsidTr="000B7A2D">
        <w:trPr>
          <w:gridAfter w:val="1"/>
          <w:wAfter w:w="7" w:type="dxa"/>
        </w:trPr>
        <w:tc>
          <w:tcPr>
            <w:tcW w:w="3256" w:type="dxa"/>
          </w:tcPr>
          <w:p w:rsidR="00F47B1A" w:rsidRDefault="00F47B1A" w:rsidP="000B7A2D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F47B1A" w:rsidRDefault="00462C9E" w:rsidP="00F47B1A">
            <w:pPr>
              <w:jc w:val="center"/>
            </w:pPr>
            <w:r>
              <w:t>NT</w:t>
            </w:r>
          </w:p>
        </w:tc>
        <w:tc>
          <w:tcPr>
            <w:tcW w:w="2058" w:type="dxa"/>
          </w:tcPr>
          <w:p w:rsidR="00F47B1A" w:rsidRDefault="00462C9E" w:rsidP="00F47B1A">
            <w:pPr>
              <w:jc w:val="center"/>
            </w:pPr>
            <w:r>
              <w:t>NT</w:t>
            </w:r>
          </w:p>
        </w:tc>
        <w:tc>
          <w:tcPr>
            <w:tcW w:w="2058" w:type="dxa"/>
          </w:tcPr>
          <w:p w:rsidR="00F47B1A" w:rsidRDefault="00462C9E" w:rsidP="00F47B1A">
            <w:pPr>
              <w:jc w:val="center"/>
            </w:pPr>
            <w:r>
              <w:t>NT</w:t>
            </w:r>
          </w:p>
        </w:tc>
        <w:tc>
          <w:tcPr>
            <w:tcW w:w="2058" w:type="dxa"/>
          </w:tcPr>
          <w:p w:rsidR="00F47B1A" w:rsidRDefault="00462C9E" w:rsidP="00F47B1A">
            <w:pPr>
              <w:jc w:val="center"/>
            </w:pPr>
            <w:r>
              <w:t>NT</w:t>
            </w:r>
          </w:p>
        </w:tc>
        <w:tc>
          <w:tcPr>
            <w:tcW w:w="2058" w:type="dxa"/>
          </w:tcPr>
          <w:p w:rsidR="00F47B1A" w:rsidRDefault="00462C9E" w:rsidP="00F47B1A">
            <w:pPr>
              <w:jc w:val="center"/>
            </w:pPr>
            <w:r>
              <w:t>NT</w:t>
            </w:r>
          </w:p>
        </w:tc>
        <w:tc>
          <w:tcPr>
            <w:tcW w:w="2058" w:type="dxa"/>
          </w:tcPr>
          <w:p w:rsidR="00F47B1A" w:rsidRDefault="00462C9E" w:rsidP="00F47B1A">
            <w:pPr>
              <w:jc w:val="center"/>
            </w:pPr>
            <w:r>
              <w:t>NT</w:t>
            </w:r>
          </w:p>
        </w:tc>
      </w:tr>
      <w:tr w:rsidR="00F262A2" w:rsidTr="000B7A2D">
        <w:trPr>
          <w:gridAfter w:val="1"/>
          <w:wAfter w:w="7" w:type="dxa"/>
        </w:trPr>
        <w:tc>
          <w:tcPr>
            <w:tcW w:w="3256" w:type="dxa"/>
          </w:tcPr>
          <w:p w:rsidR="00F262A2" w:rsidRPr="00770B2F" w:rsidRDefault="00F262A2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F262A2" w:rsidRDefault="00F262A2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F262A2" w:rsidRDefault="00F262A2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F262A2" w:rsidRDefault="00F262A2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F262A2" w:rsidRDefault="00F262A2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F262A2" w:rsidRDefault="00F262A2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F262A2" w:rsidRDefault="00F262A2" w:rsidP="000B7A2D">
            <w:pPr>
              <w:rPr>
                <w:lang w:val="en-US"/>
              </w:rPr>
            </w:pPr>
          </w:p>
        </w:tc>
      </w:tr>
      <w:tr w:rsidR="00890693" w:rsidTr="000B7A2D">
        <w:tc>
          <w:tcPr>
            <w:tcW w:w="15611" w:type="dxa"/>
            <w:gridSpan w:val="8"/>
            <w:shd w:val="clear" w:color="auto" w:fill="808080" w:themeFill="background1" w:themeFillShade="80"/>
          </w:tcPr>
          <w:p w:rsidR="00890693" w:rsidRPr="00495A2A" w:rsidRDefault="00890693" w:rsidP="0089069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95A2A">
              <w:rPr>
                <w:b/>
                <w:sz w:val="26"/>
                <w:szCs w:val="26"/>
                <w:lang w:val="en-US"/>
              </w:rPr>
              <w:t>LINDAGUA</w:t>
            </w:r>
            <w:r w:rsidR="00CF0B1D" w:rsidRPr="00495A2A">
              <w:rPr>
                <w:b/>
                <w:sz w:val="26"/>
                <w:szCs w:val="26"/>
                <w:lang w:val="en-US"/>
              </w:rPr>
              <w:t xml:space="preserve"> / 67 9 9112 4326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890693" w:rsidRDefault="00890693" w:rsidP="000B7A2D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>(no estabelecimento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890693" w:rsidTr="00F262A2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90693" w:rsidRPr="00DD00C6" w:rsidRDefault="00890693" w:rsidP="000B7A2D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Default="00796706" w:rsidP="000B7A2D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Default="00796706" w:rsidP="00796706">
            <w:pPr>
              <w:jc w:val="center"/>
            </w:pPr>
            <w:r w:rsidRPr="00934603">
              <w:t>NF</w:t>
            </w:r>
          </w:p>
        </w:tc>
      </w:tr>
      <w:tr w:rsidR="00796706" w:rsidTr="000B7A2D">
        <w:trPr>
          <w:gridAfter w:val="1"/>
          <w:wAfter w:w="7" w:type="dxa"/>
        </w:trPr>
        <w:tc>
          <w:tcPr>
            <w:tcW w:w="3256" w:type="dxa"/>
          </w:tcPr>
          <w:p w:rsidR="00796706" w:rsidRPr="00770B2F" w:rsidRDefault="00796706" w:rsidP="000B7A2D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  <w:tc>
          <w:tcPr>
            <w:tcW w:w="2058" w:type="dxa"/>
          </w:tcPr>
          <w:p w:rsidR="00796706" w:rsidRPr="00934603" w:rsidRDefault="00796706" w:rsidP="00796706">
            <w:pPr>
              <w:jc w:val="center"/>
            </w:pPr>
            <w:r w:rsidRPr="00934603">
              <w:t>NF</w:t>
            </w:r>
          </w:p>
        </w:tc>
      </w:tr>
      <w:tr w:rsidR="00101FAA" w:rsidTr="00B96004">
        <w:tc>
          <w:tcPr>
            <w:tcW w:w="15611" w:type="dxa"/>
            <w:gridSpan w:val="8"/>
            <w:shd w:val="clear" w:color="auto" w:fill="BFBFBF" w:themeFill="background1" w:themeFillShade="BF"/>
          </w:tcPr>
          <w:p w:rsidR="00101FAA" w:rsidRPr="00495A2A" w:rsidRDefault="00101FAA" w:rsidP="00101F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95A2A">
              <w:rPr>
                <w:b/>
                <w:sz w:val="26"/>
                <w:szCs w:val="26"/>
                <w:lang w:val="en-US"/>
              </w:rPr>
              <w:t>SUPERGASBRAS / 67 9 9228 9621</w:t>
            </w:r>
          </w:p>
        </w:tc>
      </w:tr>
      <w:tr w:rsidR="00101FAA" w:rsidTr="006352A7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101FAA" w:rsidRDefault="00101FAA" w:rsidP="006352A7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101FAA" w:rsidRPr="00DD00C6" w:rsidRDefault="00101FAA" w:rsidP="006352A7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 xml:space="preserve">(no </w:t>
            </w:r>
            <w:proofErr w:type="spellStart"/>
            <w:r w:rsidRPr="00F7754E">
              <w:rPr>
                <w:sz w:val="24"/>
                <w:lang w:val="en-US"/>
              </w:rPr>
              <w:t>estabelecimento</w:t>
            </w:r>
            <w:proofErr w:type="spellEnd"/>
            <w:r w:rsidRPr="00F7754E">
              <w:rPr>
                <w:sz w:val="24"/>
                <w:lang w:val="en-US"/>
              </w:rPr>
              <w:t>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101FAA" w:rsidRPr="00DD00C6" w:rsidRDefault="00101FAA" w:rsidP="006352A7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101FAA" w:rsidTr="006352A7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101FAA" w:rsidRPr="00DD00C6" w:rsidRDefault="00101FAA" w:rsidP="006352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01FAA" w:rsidRPr="00DD00C6" w:rsidRDefault="00101FAA" w:rsidP="006352A7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01FAA" w:rsidRPr="00DD00C6" w:rsidRDefault="00101FAA" w:rsidP="006352A7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01FAA" w:rsidRPr="00DD00C6" w:rsidRDefault="00101FAA" w:rsidP="006352A7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01FAA" w:rsidRPr="00DD00C6" w:rsidRDefault="00101FAA" w:rsidP="006352A7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01FAA" w:rsidRPr="00DD00C6" w:rsidRDefault="00101FAA" w:rsidP="006352A7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01FAA" w:rsidRPr="00DD00C6" w:rsidRDefault="00101FAA" w:rsidP="006352A7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101FAA" w:rsidTr="006352A7">
        <w:trPr>
          <w:gridAfter w:val="1"/>
          <w:wAfter w:w="7" w:type="dxa"/>
        </w:trPr>
        <w:tc>
          <w:tcPr>
            <w:tcW w:w="3256" w:type="dxa"/>
          </w:tcPr>
          <w:p w:rsidR="00101FAA" w:rsidRDefault="00101FAA" w:rsidP="006352A7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00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</w:tr>
      <w:tr w:rsidR="00101FAA" w:rsidTr="006352A7">
        <w:trPr>
          <w:gridAfter w:val="1"/>
          <w:wAfter w:w="7" w:type="dxa"/>
        </w:trPr>
        <w:tc>
          <w:tcPr>
            <w:tcW w:w="3256" w:type="dxa"/>
          </w:tcPr>
          <w:p w:rsidR="00101FAA" w:rsidRDefault="00101FAA" w:rsidP="006352A7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101FAA" w:rsidTr="006352A7">
        <w:trPr>
          <w:gridAfter w:val="1"/>
          <w:wAfter w:w="7" w:type="dxa"/>
        </w:trPr>
        <w:tc>
          <w:tcPr>
            <w:tcW w:w="3256" w:type="dxa"/>
          </w:tcPr>
          <w:p w:rsidR="00101FAA" w:rsidRDefault="00101FAA" w:rsidP="006352A7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101FAA" w:rsidTr="006352A7">
        <w:trPr>
          <w:gridAfter w:val="1"/>
          <w:wAfter w:w="7" w:type="dxa"/>
        </w:trPr>
        <w:tc>
          <w:tcPr>
            <w:tcW w:w="3256" w:type="dxa"/>
          </w:tcPr>
          <w:p w:rsidR="00101FAA" w:rsidRDefault="00101FAA" w:rsidP="006352A7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101FAA" w:rsidTr="006352A7">
        <w:trPr>
          <w:gridAfter w:val="1"/>
          <w:wAfter w:w="7" w:type="dxa"/>
        </w:trPr>
        <w:tc>
          <w:tcPr>
            <w:tcW w:w="3256" w:type="dxa"/>
          </w:tcPr>
          <w:p w:rsidR="00101FAA" w:rsidRDefault="00101FAA" w:rsidP="006352A7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2058" w:type="dxa"/>
          </w:tcPr>
          <w:p w:rsidR="00101FAA" w:rsidRDefault="00E93C1C" w:rsidP="00635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101FAA" w:rsidTr="006352A7">
        <w:trPr>
          <w:gridAfter w:val="1"/>
          <w:wAfter w:w="7" w:type="dxa"/>
        </w:trPr>
        <w:tc>
          <w:tcPr>
            <w:tcW w:w="3256" w:type="dxa"/>
          </w:tcPr>
          <w:p w:rsidR="00101FAA" w:rsidRPr="00770B2F" w:rsidRDefault="00101FAA" w:rsidP="006352A7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101FAA" w:rsidRDefault="00101FAA" w:rsidP="006352A7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101FAA" w:rsidRDefault="00101FAA" w:rsidP="006352A7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101FAA" w:rsidRDefault="00101FAA" w:rsidP="006352A7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101FAA" w:rsidRDefault="00101FAA" w:rsidP="006352A7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101FAA" w:rsidRDefault="00101FAA" w:rsidP="006352A7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101FAA" w:rsidRDefault="00101FAA" w:rsidP="006352A7">
            <w:pPr>
              <w:jc w:val="center"/>
              <w:rPr>
                <w:lang w:val="en-US"/>
              </w:rPr>
            </w:pPr>
          </w:p>
        </w:tc>
      </w:tr>
    </w:tbl>
    <w:p w:rsidR="003078D5" w:rsidRDefault="003078D5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Style w:val="Tabelacomgrade"/>
        <w:tblW w:w="15611" w:type="dxa"/>
        <w:tblLook w:val="04A0" w:firstRow="1" w:lastRow="0" w:firstColumn="1" w:lastColumn="0" w:noHBand="0" w:noVBand="1"/>
      </w:tblPr>
      <w:tblGrid>
        <w:gridCol w:w="3256"/>
        <w:gridCol w:w="2058"/>
        <w:gridCol w:w="2058"/>
        <w:gridCol w:w="2058"/>
        <w:gridCol w:w="2058"/>
        <w:gridCol w:w="2058"/>
        <w:gridCol w:w="2058"/>
        <w:gridCol w:w="7"/>
      </w:tblGrid>
      <w:tr w:rsidR="00B029BB" w:rsidTr="002C7258">
        <w:trPr>
          <w:gridAfter w:val="1"/>
          <w:wAfter w:w="7" w:type="dxa"/>
        </w:trPr>
        <w:tc>
          <w:tcPr>
            <w:tcW w:w="3256" w:type="dxa"/>
          </w:tcPr>
          <w:p w:rsidR="00B029BB" w:rsidRPr="00770B2F" w:rsidRDefault="00B029BB" w:rsidP="002C7258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</w:p>
        </w:tc>
      </w:tr>
      <w:tr w:rsidR="00B029BB" w:rsidTr="00B96004">
        <w:tc>
          <w:tcPr>
            <w:tcW w:w="15611" w:type="dxa"/>
            <w:gridSpan w:val="8"/>
            <w:shd w:val="clear" w:color="auto" w:fill="BFBFBF" w:themeFill="background1" w:themeFillShade="BF"/>
          </w:tcPr>
          <w:p w:rsidR="00B029BB" w:rsidRPr="00DD00C6" w:rsidRDefault="00B029BB" w:rsidP="002C725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CARANDA GAS / 67 9 9220 7423</w:t>
            </w:r>
          </w:p>
        </w:tc>
      </w:tr>
      <w:tr w:rsidR="00B029BB" w:rsidTr="002C7258">
        <w:trPr>
          <w:gridAfter w:val="1"/>
          <w:wAfter w:w="7" w:type="dxa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 w:rsidRPr="00DD00C6">
              <w:rPr>
                <w:b/>
                <w:lang w:val="en-US"/>
              </w:rPr>
              <w:t>PRODUTOS</w:t>
            </w:r>
          </w:p>
        </w:tc>
        <w:tc>
          <w:tcPr>
            <w:tcW w:w="6174" w:type="dxa"/>
            <w:gridSpan w:val="3"/>
            <w:shd w:val="clear" w:color="auto" w:fill="76923C" w:themeFill="accent3" w:themeFillShade="BF"/>
            <w:vAlign w:val="center"/>
          </w:tcPr>
          <w:p w:rsidR="00B029BB" w:rsidRPr="00DD00C6" w:rsidRDefault="00B029BB" w:rsidP="002C7258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RETIRAR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F7754E">
              <w:rPr>
                <w:sz w:val="24"/>
                <w:lang w:val="en-US"/>
              </w:rPr>
              <w:t xml:space="preserve">(no </w:t>
            </w:r>
            <w:proofErr w:type="spellStart"/>
            <w:r w:rsidRPr="00F7754E">
              <w:rPr>
                <w:sz w:val="24"/>
                <w:lang w:val="en-US"/>
              </w:rPr>
              <w:t>estabelecimento</w:t>
            </w:r>
            <w:proofErr w:type="spellEnd"/>
            <w:r w:rsidRPr="00F7754E">
              <w:rPr>
                <w:sz w:val="24"/>
                <w:lang w:val="en-US"/>
              </w:rPr>
              <w:t>)</w:t>
            </w:r>
          </w:p>
        </w:tc>
        <w:tc>
          <w:tcPr>
            <w:tcW w:w="6174" w:type="dxa"/>
            <w:gridSpan w:val="3"/>
            <w:shd w:val="clear" w:color="auto" w:fill="E36C0A" w:themeFill="accent6" w:themeFillShade="BF"/>
            <w:vAlign w:val="center"/>
          </w:tcPr>
          <w:p w:rsidR="00B029BB" w:rsidRPr="00DD00C6" w:rsidRDefault="00B029BB" w:rsidP="002C7258">
            <w:pPr>
              <w:jc w:val="center"/>
              <w:rPr>
                <w:b/>
                <w:sz w:val="24"/>
                <w:lang w:val="en-US"/>
              </w:rPr>
            </w:pPr>
            <w:r w:rsidRPr="00DD00C6">
              <w:rPr>
                <w:b/>
                <w:sz w:val="24"/>
                <w:lang w:val="en-US"/>
              </w:rPr>
              <w:t>PARA ENTREGAR</w:t>
            </w:r>
          </w:p>
        </w:tc>
      </w:tr>
      <w:tr w:rsidR="00B029BB" w:rsidTr="002C7258">
        <w:trPr>
          <w:gridAfter w:val="1"/>
          <w:wAfter w:w="7" w:type="dxa"/>
        </w:trPr>
        <w:tc>
          <w:tcPr>
            <w:tcW w:w="3256" w:type="dxa"/>
            <w:vMerge/>
            <w:shd w:val="clear" w:color="auto" w:fill="BFBFBF" w:themeFill="background1" w:themeFillShade="BF"/>
          </w:tcPr>
          <w:p w:rsidR="00B029BB" w:rsidRPr="00DD00C6" w:rsidRDefault="00B029BB" w:rsidP="002C72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029BB" w:rsidRPr="00DD00C6" w:rsidRDefault="00B029BB" w:rsidP="002C7258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029BB" w:rsidRPr="00DD00C6" w:rsidRDefault="00B029BB" w:rsidP="002C7258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029BB" w:rsidRPr="00DD00C6" w:rsidRDefault="00B029BB" w:rsidP="002C7258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029BB" w:rsidRPr="00DD00C6" w:rsidRDefault="00B029BB" w:rsidP="002C7258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INHEIR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029BB" w:rsidRPr="00DD00C6" w:rsidRDefault="00B029BB" w:rsidP="002C7258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DÉBI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029BB" w:rsidRPr="00DD00C6" w:rsidRDefault="00B029BB" w:rsidP="002C7258">
            <w:pPr>
              <w:jc w:val="center"/>
              <w:rPr>
                <w:b/>
                <w:lang w:val="en-US"/>
              </w:rPr>
            </w:pPr>
            <w:r w:rsidRPr="00DD00C6">
              <w:rPr>
                <w:b/>
                <w:lang w:val="en-US"/>
              </w:rPr>
              <w:t>CRÉDITO</w:t>
            </w:r>
          </w:p>
        </w:tc>
      </w:tr>
      <w:tr w:rsidR="00B029BB" w:rsidTr="002C7258">
        <w:trPr>
          <w:gridAfter w:val="1"/>
          <w:wAfter w:w="7" w:type="dxa"/>
        </w:trPr>
        <w:tc>
          <w:tcPr>
            <w:tcW w:w="3256" w:type="dxa"/>
          </w:tcPr>
          <w:p w:rsidR="00B029BB" w:rsidRDefault="00B029BB" w:rsidP="002C7258">
            <w:pPr>
              <w:rPr>
                <w:lang w:val="en-US"/>
              </w:rPr>
            </w:pPr>
            <w:r>
              <w:rPr>
                <w:lang w:val="en-US"/>
              </w:rPr>
              <w:t xml:space="preserve">GÁS DE COZINHA - </w:t>
            </w:r>
            <w:r w:rsidRPr="00DD00C6">
              <w:rPr>
                <w:b/>
                <w:lang w:val="en-US"/>
              </w:rPr>
              <w:t>13KG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,00</w:t>
            </w:r>
          </w:p>
        </w:tc>
      </w:tr>
      <w:tr w:rsidR="00B029BB" w:rsidTr="002C7258">
        <w:trPr>
          <w:gridAfter w:val="1"/>
          <w:wAfter w:w="7" w:type="dxa"/>
        </w:trPr>
        <w:tc>
          <w:tcPr>
            <w:tcW w:w="3256" w:type="dxa"/>
          </w:tcPr>
          <w:p w:rsidR="00B029BB" w:rsidRDefault="00B029BB" w:rsidP="002C7258">
            <w:pPr>
              <w:rPr>
                <w:lang w:val="en-US"/>
              </w:rPr>
            </w:pPr>
            <w:r>
              <w:rPr>
                <w:lang w:val="en-US"/>
              </w:rPr>
              <w:t xml:space="preserve">ÁGUA MINERAL - </w:t>
            </w:r>
            <w:r w:rsidRPr="00B65F29">
              <w:rPr>
                <w:b/>
                <w:sz w:val="24"/>
                <w:lang w:val="en-US"/>
              </w:rPr>
              <w:t>AQUARELA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</w:tr>
      <w:tr w:rsidR="00B029BB" w:rsidTr="002C7258">
        <w:trPr>
          <w:gridAfter w:val="1"/>
          <w:wAfter w:w="7" w:type="dxa"/>
        </w:trPr>
        <w:tc>
          <w:tcPr>
            <w:tcW w:w="3256" w:type="dxa"/>
          </w:tcPr>
          <w:p w:rsidR="00B029BB" w:rsidRDefault="00B029BB" w:rsidP="002C7258">
            <w:r w:rsidRPr="00770B2F">
              <w:rPr>
                <w:lang w:val="en-US"/>
              </w:rPr>
              <w:t>ÁGUA MINERAL -</w:t>
            </w:r>
            <w:r>
              <w:rPr>
                <w:b/>
                <w:sz w:val="24"/>
                <w:lang w:val="en-US"/>
              </w:rPr>
              <w:t xml:space="preserve"> ARAGUA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</w:pPr>
            <w:r w:rsidRPr="00B26FED">
              <w:t>NT</w:t>
            </w:r>
          </w:p>
        </w:tc>
      </w:tr>
      <w:tr w:rsidR="00B029BB" w:rsidTr="002C7258">
        <w:trPr>
          <w:gridAfter w:val="1"/>
          <w:wAfter w:w="7" w:type="dxa"/>
        </w:trPr>
        <w:tc>
          <w:tcPr>
            <w:tcW w:w="3256" w:type="dxa"/>
          </w:tcPr>
          <w:p w:rsidR="00B029BB" w:rsidRDefault="00B029BB" w:rsidP="002C7258">
            <w:r w:rsidRPr="00770B2F">
              <w:rPr>
                <w:lang w:val="en-US"/>
              </w:rPr>
              <w:t xml:space="preserve">ÁGUA MINERAL </w:t>
            </w:r>
            <w:r>
              <w:rPr>
                <w:lang w:val="en-US"/>
              </w:rPr>
              <w:t>–</w:t>
            </w:r>
            <w:r w:rsidRPr="00770B2F">
              <w:rPr>
                <w:lang w:val="en-US"/>
              </w:rPr>
              <w:t xml:space="preserve"> </w:t>
            </w:r>
            <w:r w:rsidRPr="00DD00C6">
              <w:rPr>
                <w:b/>
                <w:lang w:val="en-US"/>
              </w:rPr>
              <w:t>ACQUA VITA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</w:pPr>
            <w:r w:rsidRPr="00B26FED">
              <w:t>NT</w:t>
            </w:r>
          </w:p>
        </w:tc>
      </w:tr>
      <w:tr w:rsidR="00B029BB" w:rsidTr="002C7258">
        <w:trPr>
          <w:gridAfter w:val="1"/>
          <w:wAfter w:w="7" w:type="dxa"/>
        </w:trPr>
        <w:tc>
          <w:tcPr>
            <w:tcW w:w="3256" w:type="dxa"/>
          </w:tcPr>
          <w:p w:rsidR="00B029BB" w:rsidRDefault="00B029BB" w:rsidP="002C7258">
            <w:r w:rsidRPr="00770B2F">
              <w:rPr>
                <w:lang w:val="en-US"/>
              </w:rPr>
              <w:t xml:space="preserve">ÁGUA MINERAL - </w:t>
            </w:r>
            <w:r w:rsidRPr="00DD00C6">
              <w:rPr>
                <w:b/>
                <w:lang w:val="en-US"/>
              </w:rPr>
              <w:t>YANE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</w:pPr>
            <w:r w:rsidRPr="00B26FED">
              <w:t>NT</w:t>
            </w:r>
          </w:p>
        </w:tc>
      </w:tr>
      <w:tr w:rsidR="00B029BB" w:rsidTr="002C7258">
        <w:trPr>
          <w:gridAfter w:val="1"/>
          <w:wAfter w:w="7" w:type="dxa"/>
        </w:trPr>
        <w:tc>
          <w:tcPr>
            <w:tcW w:w="3256" w:type="dxa"/>
          </w:tcPr>
          <w:p w:rsidR="00B029BB" w:rsidRPr="00770B2F" w:rsidRDefault="00B029BB" w:rsidP="002C7258">
            <w:pPr>
              <w:rPr>
                <w:lang w:val="en-US"/>
              </w:rPr>
            </w:pP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Pr="00B26FED" w:rsidRDefault="00B029BB" w:rsidP="002C7258">
            <w:pPr>
              <w:jc w:val="center"/>
            </w:pPr>
            <w:r w:rsidRPr="00B26FED">
              <w:t>NT</w:t>
            </w:r>
          </w:p>
        </w:tc>
        <w:tc>
          <w:tcPr>
            <w:tcW w:w="2058" w:type="dxa"/>
          </w:tcPr>
          <w:p w:rsidR="00B029BB" w:rsidRDefault="00B029BB" w:rsidP="002C7258">
            <w:pPr>
              <w:jc w:val="center"/>
            </w:pPr>
            <w:r w:rsidRPr="00B26FED">
              <w:t>NT</w:t>
            </w:r>
          </w:p>
        </w:tc>
      </w:tr>
    </w:tbl>
    <w:p w:rsidR="00600FC7" w:rsidRDefault="00600FC7" w:rsidP="00B029BB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lang w:eastAsia="pt-BR"/>
        </w:rPr>
      </w:pPr>
    </w:p>
    <w:p w:rsidR="00600FC7" w:rsidRDefault="00600FC7" w:rsidP="00B029BB">
      <w:pPr>
        <w:spacing w:after="0" w:line="240" w:lineRule="auto"/>
        <w:ind w:firstLine="851"/>
        <w:rPr>
          <w:rFonts w:ascii="Calibri" w:eastAsia="Times New Roman" w:hAnsi="Calibri" w:cs="Calibri"/>
          <w:b/>
          <w:color w:val="000000"/>
          <w:lang w:eastAsia="pt-BR"/>
        </w:rPr>
      </w:pPr>
    </w:p>
    <w:p w:rsidR="00B029BB" w:rsidRPr="002402AE" w:rsidRDefault="00B029BB" w:rsidP="00B029BB">
      <w:pPr>
        <w:spacing w:after="0" w:line="240" w:lineRule="auto"/>
        <w:ind w:firstLine="851"/>
      </w:pPr>
      <w:r w:rsidRPr="00A62546">
        <w:rPr>
          <w:rFonts w:ascii="Calibri" w:eastAsia="Times New Roman" w:hAnsi="Calibri" w:cs="Calibri"/>
          <w:b/>
          <w:color w:val="000000"/>
          <w:lang w:eastAsia="pt-BR"/>
        </w:rPr>
        <w:t>OBS:</w:t>
      </w:r>
      <w:r w:rsidRPr="00A62546">
        <w:rPr>
          <w:rFonts w:ascii="Calibri" w:eastAsia="Times New Roman" w:hAnsi="Calibri" w:cs="Calibri"/>
          <w:color w:val="000000"/>
          <w:lang w:eastAsia="pt-BR"/>
        </w:rPr>
        <w:t xml:space="preserve"> Os valores acima relacionados indicam os menores preços obtidos nos estabelecimentos pesquisados, independente de marca;</w:t>
      </w:r>
      <w:bookmarkStart w:id="0" w:name="_GoBack"/>
      <w:bookmarkEnd w:id="0"/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  <w:r w:rsidRPr="00A62546">
        <w:rPr>
          <w:rFonts w:ascii="Calibri" w:eastAsia="Times New Roman" w:hAnsi="Calibri" w:cs="Calibri"/>
          <w:color w:val="000000"/>
          <w:lang w:eastAsia="pt-BR"/>
        </w:rPr>
        <w:t>Os valores são meramente informativos, podendo sofrer alterações nos estabelecimentos.</w:t>
      </w: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  <w:r w:rsidRPr="00A62546">
        <w:rPr>
          <w:rFonts w:ascii="Calibri" w:eastAsia="Times New Roman" w:hAnsi="Calibri" w:cs="Calibri"/>
          <w:b/>
          <w:color w:val="000000"/>
          <w:lang w:eastAsia="pt-BR"/>
        </w:rPr>
        <w:t>Pesquisa realizada</w:t>
      </w:r>
      <w:r>
        <w:rPr>
          <w:rFonts w:ascii="Calibri" w:eastAsia="Times New Roman" w:hAnsi="Calibri" w:cs="Calibri"/>
          <w:color w:val="000000"/>
          <w:lang w:eastAsia="pt-BR"/>
        </w:rPr>
        <w:t>:</w:t>
      </w:r>
      <w:r w:rsidRPr="00A62546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>De 06 á 07 de Agosto de 2020.</w:t>
      </w: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  <w:r w:rsidRPr="00A62546">
        <w:rPr>
          <w:rFonts w:ascii="Calibri" w:eastAsia="Times New Roman" w:hAnsi="Calibri" w:cs="Calibri"/>
          <w:b/>
          <w:color w:val="000000"/>
          <w:lang w:eastAsia="pt-BR"/>
        </w:rPr>
        <w:t>Legenda:</w:t>
      </w:r>
      <w:r w:rsidRPr="00A62546">
        <w:rPr>
          <w:rFonts w:ascii="Calibri" w:eastAsia="Times New Roman" w:hAnsi="Calibri" w:cs="Calibri"/>
          <w:color w:val="000000"/>
          <w:lang w:eastAsia="pt-BR"/>
        </w:rPr>
        <w:t xml:space="preserve"> N/T - Não Tem.</w:t>
      </w:r>
      <w:r>
        <w:rPr>
          <w:rFonts w:ascii="Calibri" w:eastAsia="Times New Roman" w:hAnsi="Calibri" w:cs="Calibri"/>
          <w:color w:val="000000"/>
          <w:lang w:eastAsia="pt-BR"/>
        </w:rPr>
        <w:t xml:space="preserve"> N/F – Não Forneceu.</w:t>
      </w: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B029BB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p w:rsidR="00B029BB" w:rsidRDefault="00B029BB" w:rsidP="002402AE">
      <w:pPr>
        <w:spacing w:after="0" w:line="240" w:lineRule="auto"/>
        <w:ind w:firstLine="851"/>
        <w:rPr>
          <w:rFonts w:ascii="Calibri" w:eastAsia="Times New Roman" w:hAnsi="Calibri" w:cs="Calibri"/>
          <w:color w:val="000000"/>
          <w:lang w:eastAsia="pt-BR"/>
        </w:rPr>
      </w:pPr>
    </w:p>
    <w:sectPr w:rsidR="00B029BB" w:rsidSect="00554D3A">
      <w:headerReference w:type="default" r:id="rId9"/>
      <w:pgSz w:w="16838" w:h="11906" w:orient="landscape"/>
      <w:pgMar w:top="76" w:right="567" w:bottom="113" w:left="567" w:header="1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2F" w:rsidRDefault="005E312F" w:rsidP="00F32816">
      <w:pPr>
        <w:spacing w:after="0" w:line="240" w:lineRule="auto"/>
      </w:pPr>
      <w:r>
        <w:separator/>
      </w:r>
    </w:p>
  </w:endnote>
  <w:endnote w:type="continuationSeparator" w:id="0">
    <w:p w:rsidR="005E312F" w:rsidRDefault="005E312F" w:rsidP="00F3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2F" w:rsidRDefault="005E312F" w:rsidP="00F32816">
      <w:pPr>
        <w:spacing w:after="0" w:line="240" w:lineRule="auto"/>
      </w:pPr>
      <w:r>
        <w:separator/>
      </w:r>
    </w:p>
  </w:footnote>
  <w:footnote w:type="continuationSeparator" w:id="0">
    <w:p w:rsidR="005E312F" w:rsidRDefault="005E312F" w:rsidP="00F3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2E" w:rsidRDefault="00CB2A2E">
    <w:pPr>
      <w:pStyle w:val="Cabealho"/>
    </w:pPr>
    <w:r w:rsidRPr="00305091">
      <w:rPr>
        <w:rFonts w:ascii="Arial Rounded MT Bold" w:hAnsi="Arial Rounded MT Bold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DD66" wp14:editId="19E656EB">
              <wp:simplePos x="0" y="0"/>
              <wp:positionH relativeFrom="column">
                <wp:posOffset>1414145</wp:posOffset>
              </wp:positionH>
              <wp:positionV relativeFrom="paragraph">
                <wp:posOffset>-10160</wp:posOffset>
              </wp:positionV>
              <wp:extent cx="7239000" cy="1403985"/>
              <wp:effectExtent l="0" t="0" r="0" b="508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2A2E" w:rsidRPr="00305091" w:rsidRDefault="00CB2A2E" w:rsidP="00976E3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305091">
                            <w:rPr>
                              <w:rFonts w:ascii="Arial Rounded MT Bold" w:hAnsi="Arial Rounded MT Bold"/>
                            </w:rPr>
                            <w:t>PREFEITURA MUNICIPAL DE TRÊS LAGOAS</w:t>
                          </w:r>
                        </w:p>
                        <w:p w:rsidR="00CB2A2E" w:rsidRPr="00305091" w:rsidRDefault="00CB2A2E" w:rsidP="00976E3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305091">
                            <w:rPr>
                              <w:rFonts w:ascii="Arial Rounded MT Bold" w:hAnsi="Arial Rounded MT Bold"/>
                            </w:rPr>
                            <w:t>ESTADO DO MATO GROSSO DO SUL</w:t>
                          </w:r>
                        </w:p>
                        <w:p w:rsidR="00CB2A2E" w:rsidRPr="00305091" w:rsidRDefault="00CB2A2E" w:rsidP="00976E3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305091">
                            <w:rPr>
                              <w:rFonts w:ascii="Arial Rounded MT Bold" w:hAnsi="Arial Rounded MT Bold"/>
                            </w:rPr>
                            <w:t>PROGRAMA MUNICIPAL DE PROTEÇÃO E DE FESA DO CONSUMIDOR PROCON/T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A0BABF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1.35pt;margin-top:-.8pt;width:57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" filled="f" stroked="f">
              <v:textbox style="mso-fit-shape-to-text:t">
                <w:txbxContent>
                  <w:p w:rsidR="00CB2A2E" w:rsidRPr="00305091" w:rsidRDefault="00CB2A2E" w:rsidP="00976E3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</w:rPr>
                    </w:pPr>
                    <w:r w:rsidRPr="00305091">
                      <w:rPr>
                        <w:rFonts w:ascii="Arial Rounded MT Bold" w:hAnsi="Arial Rounded MT Bold"/>
                      </w:rPr>
                      <w:t>PREFEITURA MUNICIPAL DE TRÊS LAGOAS</w:t>
                    </w:r>
                  </w:p>
                  <w:p w:rsidR="00CB2A2E" w:rsidRPr="00305091" w:rsidRDefault="00CB2A2E" w:rsidP="00976E3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</w:rPr>
                    </w:pPr>
                    <w:r w:rsidRPr="00305091">
                      <w:rPr>
                        <w:rFonts w:ascii="Arial Rounded MT Bold" w:hAnsi="Arial Rounded MT Bold"/>
                      </w:rPr>
                      <w:t>ESTADO DO MATO GROSSO DO SUL</w:t>
                    </w:r>
                  </w:p>
                  <w:p w:rsidR="00CB2A2E" w:rsidRPr="00305091" w:rsidRDefault="00CB2A2E" w:rsidP="00976E3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</w:rPr>
                    </w:pPr>
                    <w:r w:rsidRPr="00305091">
                      <w:rPr>
                        <w:rFonts w:ascii="Arial Rounded MT Bold" w:hAnsi="Arial Rounded MT Bold"/>
                      </w:rPr>
                      <w:t>PROGRAMA MUNICIPAL DE PROTEÇÃO E DE FESA DO CONSUMIDOR PROCON/T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 wp14:anchorId="34A12613" wp14:editId="253E834A">
          <wp:extent cx="1323975" cy="638345"/>
          <wp:effectExtent l="0" t="0" r="0" b="9525"/>
          <wp:docPr id="14" name="Imagem 1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9" t="32500" r="11668" b="30937"/>
                  <a:stretch/>
                </pic:blipFill>
                <pic:spPr bwMode="auto">
                  <a:xfrm>
                    <a:off x="0" y="0"/>
                    <a:ext cx="1323975" cy="638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6A3F864C" wp14:editId="220FF857">
          <wp:extent cx="885825" cy="619125"/>
          <wp:effectExtent l="0" t="0" r="9525" b="0"/>
          <wp:docPr id="15" name="Imagem 15" descr="Descrição: C:\Documents and Settings\Usuario\Meus documentos\Flavinha\2017 09 14 13 AÇÃO NOME LIMPO\pro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Documents and Settings\Usuario\Meus documentos\Flavinha\2017 09 14 13 AÇÃO NOME LIMPO\procon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95" t="13953" r="24157" b="10465"/>
                  <a:stretch/>
                </pic:blipFill>
                <pic:spPr bwMode="auto">
                  <a:xfrm>
                    <a:off x="0" y="0"/>
                    <a:ext cx="885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B41"/>
    <w:multiLevelType w:val="hybridMultilevel"/>
    <w:tmpl w:val="AE6CE7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BE"/>
    <w:rsid w:val="00024235"/>
    <w:rsid w:val="00025EBD"/>
    <w:rsid w:val="000417BE"/>
    <w:rsid w:val="000809EB"/>
    <w:rsid w:val="000A59E8"/>
    <w:rsid w:val="000B2BF7"/>
    <w:rsid w:val="000C511E"/>
    <w:rsid w:val="00101FAA"/>
    <w:rsid w:val="00117385"/>
    <w:rsid w:val="0017004B"/>
    <w:rsid w:val="001D2A9E"/>
    <w:rsid w:val="002127D5"/>
    <w:rsid w:val="00216943"/>
    <w:rsid w:val="00223331"/>
    <w:rsid w:val="002402AE"/>
    <w:rsid w:val="0024225C"/>
    <w:rsid w:val="00282223"/>
    <w:rsid w:val="00294D0D"/>
    <w:rsid w:val="002B21D2"/>
    <w:rsid w:val="002D3C16"/>
    <w:rsid w:val="002E4C21"/>
    <w:rsid w:val="00305091"/>
    <w:rsid w:val="003078D5"/>
    <w:rsid w:val="00325C12"/>
    <w:rsid w:val="00326BD2"/>
    <w:rsid w:val="0034248E"/>
    <w:rsid w:val="003441EA"/>
    <w:rsid w:val="00376D97"/>
    <w:rsid w:val="003808A4"/>
    <w:rsid w:val="00382F8D"/>
    <w:rsid w:val="00404F6B"/>
    <w:rsid w:val="00412E5D"/>
    <w:rsid w:val="004353C0"/>
    <w:rsid w:val="00452539"/>
    <w:rsid w:val="0045442C"/>
    <w:rsid w:val="0045760B"/>
    <w:rsid w:val="00462C9E"/>
    <w:rsid w:val="00495A2A"/>
    <w:rsid w:val="004D6573"/>
    <w:rsid w:val="004E76D7"/>
    <w:rsid w:val="004F1D90"/>
    <w:rsid w:val="004F2D49"/>
    <w:rsid w:val="00516DE1"/>
    <w:rsid w:val="00553C61"/>
    <w:rsid w:val="00554D3A"/>
    <w:rsid w:val="00555E3F"/>
    <w:rsid w:val="0056292F"/>
    <w:rsid w:val="00565796"/>
    <w:rsid w:val="00574B3B"/>
    <w:rsid w:val="005E18B2"/>
    <w:rsid w:val="005E312F"/>
    <w:rsid w:val="00600FC7"/>
    <w:rsid w:val="00607E35"/>
    <w:rsid w:val="006250F0"/>
    <w:rsid w:val="00663E4F"/>
    <w:rsid w:val="006C1EF6"/>
    <w:rsid w:val="006D2B8A"/>
    <w:rsid w:val="006F2265"/>
    <w:rsid w:val="00710360"/>
    <w:rsid w:val="007203A3"/>
    <w:rsid w:val="007231C6"/>
    <w:rsid w:val="00737418"/>
    <w:rsid w:val="00746AD3"/>
    <w:rsid w:val="00750DEF"/>
    <w:rsid w:val="00796706"/>
    <w:rsid w:val="007A03EC"/>
    <w:rsid w:val="007A3BD7"/>
    <w:rsid w:val="007B3C2F"/>
    <w:rsid w:val="007F2103"/>
    <w:rsid w:val="007F2F5C"/>
    <w:rsid w:val="00844FE5"/>
    <w:rsid w:val="00890693"/>
    <w:rsid w:val="00892C25"/>
    <w:rsid w:val="008A2B45"/>
    <w:rsid w:val="008B1909"/>
    <w:rsid w:val="008B7418"/>
    <w:rsid w:val="008C4C1D"/>
    <w:rsid w:val="008D1EBF"/>
    <w:rsid w:val="00907E51"/>
    <w:rsid w:val="009255DD"/>
    <w:rsid w:val="00955DB1"/>
    <w:rsid w:val="00976E3F"/>
    <w:rsid w:val="009B102C"/>
    <w:rsid w:val="009C10C6"/>
    <w:rsid w:val="009C771F"/>
    <w:rsid w:val="00A02736"/>
    <w:rsid w:val="00A07CCF"/>
    <w:rsid w:val="00A23673"/>
    <w:rsid w:val="00A62546"/>
    <w:rsid w:val="00A7119B"/>
    <w:rsid w:val="00A830D2"/>
    <w:rsid w:val="00AC30FB"/>
    <w:rsid w:val="00B029BB"/>
    <w:rsid w:val="00B65F29"/>
    <w:rsid w:val="00B725BE"/>
    <w:rsid w:val="00B946A7"/>
    <w:rsid w:val="00B96004"/>
    <w:rsid w:val="00BF2986"/>
    <w:rsid w:val="00C170AB"/>
    <w:rsid w:val="00C672ED"/>
    <w:rsid w:val="00CA4672"/>
    <w:rsid w:val="00CB2A2E"/>
    <w:rsid w:val="00CE73FD"/>
    <w:rsid w:val="00CF0B1D"/>
    <w:rsid w:val="00CF13F0"/>
    <w:rsid w:val="00D57386"/>
    <w:rsid w:val="00DC1E4F"/>
    <w:rsid w:val="00DD00C6"/>
    <w:rsid w:val="00DD2C9B"/>
    <w:rsid w:val="00DF3257"/>
    <w:rsid w:val="00E311CF"/>
    <w:rsid w:val="00E35791"/>
    <w:rsid w:val="00E4524D"/>
    <w:rsid w:val="00E52155"/>
    <w:rsid w:val="00E60DB1"/>
    <w:rsid w:val="00E61644"/>
    <w:rsid w:val="00E708C9"/>
    <w:rsid w:val="00E84AD0"/>
    <w:rsid w:val="00E92485"/>
    <w:rsid w:val="00E93C1C"/>
    <w:rsid w:val="00EB3592"/>
    <w:rsid w:val="00F262A2"/>
    <w:rsid w:val="00F32816"/>
    <w:rsid w:val="00F47B1A"/>
    <w:rsid w:val="00F7754E"/>
    <w:rsid w:val="00FB6C85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816"/>
  </w:style>
  <w:style w:type="paragraph" w:styleId="Rodap">
    <w:name w:val="footer"/>
    <w:basedOn w:val="Normal"/>
    <w:link w:val="Rodap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816"/>
  </w:style>
  <w:style w:type="paragraph" w:styleId="Textodebalo">
    <w:name w:val="Balloon Text"/>
    <w:basedOn w:val="Normal"/>
    <w:link w:val="TextodebaloChar"/>
    <w:uiPriority w:val="99"/>
    <w:semiHidden/>
    <w:unhideWhenUsed/>
    <w:rsid w:val="00F3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1E4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C5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816"/>
  </w:style>
  <w:style w:type="paragraph" w:styleId="Rodap">
    <w:name w:val="footer"/>
    <w:basedOn w:val="Normal"/>
    <w:link w:val="Rodap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816"/>
  </w:style>
  <w:style w:type="paragraph" w:styleId="Textodebalo">
    <w:name w:val="Balloon Text"/>
    <w:basedOn w:val="Normal"/>
    <w:link w:val="TextodebaloChar"/>
    <w:uiPriority w:val="99"/>
    <w:semiHidden/>
    <w:unhideWhenUsed/>
    <w:rsid w:val="00F3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1E4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C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5900-29C8-4806-826E-D5BC6B0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ristiny Souza Diniz</dc:creator>
  <cp:lastModifiedBy>Cristiano Nunes Miranda</cp:lastModifiedBy>
  <cp:revision>2</cp:revision>
  <cp:lastPrinted>2020-03-05T13:44:00Z</cp:lastPrinted>
  <dcterms:created xsi:type="dcterms:W3CDTF">2020-08-10T17:33:00Z</dcterms:created>
  <dcterms:modified xsi:type="dcterms:W3CDTF">2020-08-10T17:33:00Z</dcterms:modified>
</cp:coreProperties>
</file>